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6" w:afterLines="50" w:line="240" w:lineRule="auto"/>
        <w:ind w:right="-512" w:rightChars="-244"/>
        <w:textAlignment w:val="auto"/>
        <w:rPr>
          <w:rFonts w:hint="eastAsia" w:ascii="宋体" w:hAnsi="宋体" w:cs="宋体"/>
          <w:bCs w:val="0"/>
          <w:sz w:val="36"/>
          <w:szCs w:val="36"/>
        </w:rPr>
      </w:pPr>
      <w:r>
        <w:rPr>
          <w:rFonts w:hint="eastAsia" w:ascii="宋体" w:hAnsi="宋体" w:cs="宋体"/>
          <w:bCs w:val="0"/>
          <w:sz w:val="36"/>
          <w:szCs w:val="36"/>
        </w:rPr>
        <w:t>常州大学怀德学院2022-2023-</w:t>
      </w:r>
      <w:r>
        <w:rPr>
          <w:rFonts w:hint="eastAsia" w:ascii="宋体" w:hAnsi="宋体" w:cs="宋体"/>
          <w:bCs w:val="0"/>
          <w:sz w:val="36"/>
          <w:szCs w:val="36"/>
          <w:lang w:val="en-US" w:eastAsia="zh-CN"/>
        </w:rPr>
        <w:t>2</w:t>
      </w:r>
      <w:r>
        <w:rPr>
          <w:rFonts w:hint="eastAsia" w:ascii="宋体" w:hAnsi="宋体" w:cs="宋体"/>
          <w:bCs w:val="0"/>
          <w:sz w:val="36"/>
          <w:szCs w:val="36"/>
        </w:rPr>
        <w:t>学期2022级拟表彰院三好、优干学生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机械与材料工程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院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三好学生</w:t>
      </w:r>
      <w:r>
        <w:rPr>
          <w:rFonts w:hint="eastAsia" w:ascii="宋体" w:hAnsi="宋体" w:eastAsia="宋体" w:cs="宋体"/>
          <w:b/>
          <w:bCs w:val="0"/>
          <w:color w:val="auto"/>
        </w:rPr>
        <w:t>（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6</w:t>
      </w:r>
      <w:r>
        <w:rPr>
          <w:rFonts w:hint="eastAsia" w:ascii="宋体" w:hAnsi="宋体" w:eastAsia="宋体" w:cs="宋体"/>
          <w:b/>
          <w:bCs w:val="0"/>
          <w:color w:val="auto"/>
        </w:rPr>
        <w:t>人）</w:t>
      </w:r>
      <w:r>
        <w:rPr>
          <w:rFonts w:hint="eastAsia" w:ascii="宋体" w:hAnsi="宋体" w:cs="宋体"/>
          <w:b/>
          <w:bCs w:val="0"/>
          <w:color w:val="auto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eastAsia="宋体" w:cs="宋体"/>
          <w:b w:val="0"/>
          <w:bCs/>
          <w:color w:val="FF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机  制221 岳宗昕   机  制223 潘海凡    装  备222 孙欣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color w:val="auto"/>
          <w:sz w:val="32"/>
          <w:szCs w:val="32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高分子221 赵  科   高分子221 徐淼琳    高分子222 陈梦茹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院优秀</w:t>
      </w:r>
      <w:r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  <w:t>学生干部</w:t>
      </w:r>
      <w:r>
        <w:rPr>
          <w:rFonts w:hint="eastAsia" w:ascii="宋体" w:hAnsi="宋体" w:eastAsia="宋体" w:cs="宋体"/>
          <w:b/>
          <w:bCs w:val="0"/>
          <w:color w:val="auto"/>
        </w:rPr>
        <w:t>（</w:t>
      </w:r>
      <w:r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color w:val="auto"/>
        </w:rPr>
        <w:t>人）</w:t>
      </w:r>
      <w:r>
        <w:rPr>
          <w:rFonts w:hint="eastAsia" w:ascii="宋体" w:hAnsi="宋体" w:eastAsia="宋体" w:cs="宋体"/>
          <w:b/>
          <w:bCs w:val="0"/>
          <w:color w:val="auto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机  制221 周  顺   装  备222 陶  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建筑与环境工程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院优秀三好学生（22人）</w:t>
      </w:r>
      <w:r>
        <w:rPr>
          <w:rFonts w:hint="eastAsia" w:ascii="宋体" w:hAnsi="宋体" w:eastAsia="宋体" w:cs="宋体"/>
          <w:b/>
          <w:bCs w:val="0"/>
          <w:color w:val="auto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工  程221 仲倩倩   工  程221 张语含   工  程221 刘振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工  程221 周丽梅   工  程221 周彦吟   工  程222 彭欣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环  工221 程  伟   环  工221 曹雨涵   环  工221 张加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环  工221 蔡清华   环  工221 李星慧   土  木222 梁海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土  木221 唐佳欢   土  木222 晏凌涛   土  木222 魏雨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土  木222 孙  涛   给  水222 陈诗雨   给  水222 许铭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给  水222 吴乙馨   给  水222 徐  玥   给  水222 伍建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环  工222 鲍永豪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3402"/>
          <w:tab w:val="left" w:pos="5880"/>
          <w:tab w:val="left" w:pos="6663"/>
        </w:tabs>
        <w:kinsoku/>
        <w:wordWrap/>
        <w:overflowPunct/>
        <w:topLinePunct w:val="0"/>
        <w:autoSpaceDE/>
        <w:autoSpaceDN/>
        <w:bidi w:val="0"/>
        <w:adjustRightInd/>
        <w:spacing w:before="0" w:after="156" w:afterLines="50" w:line="240" w:lineRule="auto"/>
        <w:ind w:right="-512" w:rightChars="-244"/>
        <w:jc w:val="left"/>
        <w:textAlignment w:val="auto"/>
        <w:rPr>
          <w:rFonts w:hint="eastAsia" w:eastAsia="宋体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优秀学生干部（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9</w:t>
      </w:r>
      <w:r>
        <w:rPr>
          <w:rFonts w:hint="eastAsia" w:ascii="宋体" w:hAnsi="宋体" w:eastAsia="宋体" w:cs="宋体"/>
          <w:b/>
          <w:bCs w:val="0"/>
          <w:color w:val="auto"/>
        </w:rPr>
        <w:t>人）</w:t>
      </w:r>
      <w:r>
        <w:rPr>
          <w:rFonts w:hint="eastAsia" w:ascii="宋体" w:hAnsi="宋体" w:eastAsia="宋体" w:cs="宋体"/>
          <w:b/>
          <w:bCs w:val="0"/>
          <w:color w:val="auto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给  水222 王世川   给  水222 王璐瑶   土  木222 岑  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土  木222 杨坤成   土  木222 徐  颖   工  程221 陈  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环  工221 范羽轩   环  工221 孙玉娇   环  工222 鲍永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信息工程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6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Cs w:val="0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院优秀三好学生（10人</w:t>
      </w:r>
      <w:r>
        <w:rPr>
          <w:rFonts w:hint="eastAsia" w:ascii="宋体" w:hAnsi="宋体" w:eastAsia="宋体" w:cs="宋体"/>
          <w:b/>
          <w:bCs w:val="0"/>
          <w:color w:val="auto"/>
          <w:lang w:eastAsia="zh-CN"/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电  气222 李  雯   电  气222 邱  涛   电  气223 魏  嘉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电  子221 宋玉洁   电  子222 杨承锦   自动化222 徐文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自动化222 袁慧琳   计算机221 鲁思显   计算机223 李辉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计算机221 何康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both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院优秀学生干部（3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电  气224 张友敏   软  工221 吴静蕾   软  工221 苏  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经济管理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both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院优秀三好学生（2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营  销222 陈思柔   电  商222 张雅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both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院优秀学生干部（2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营  销222 赵施睿   电  商222 祝妍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会计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both"/>
        <w:textAlignment w:val="auto"/>
        <w:rPr>
          <w:rFonts w:hint="default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院优秀学生干部（4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会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计223 易书婷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会  计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223 沈欣雨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会  计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222 张凌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财  务224 费佳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both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院三好学生（6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会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计221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姬广慧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会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计223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周禹辰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财  务221 彭赟霞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财  务223 薛昕怡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财  务224 张慧琳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财  务223 薛佳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外语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院三好学生（3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bCs/>
          <w:color w:val="FF0000"/>
          <w:sz w:val="32"/>
          <w:szCs w:val="32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日  语222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王一帆   日  语221 王  娟 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英  语222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周奕帆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 xml:space="preserve">   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院优秀学生干部（1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英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语221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朱  琪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艺术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院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三好学生（3人）：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both"/>
        <w:textAlignment w:val="auto"/>
        <w:rPr>
          <w:rFonts w:hint="default" w:ascii="宋体" w:hAnsi="宋体" w:eastAsia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cs="宋体"/>
          <w:b w:val="0"/>
          <w:bCs/>
          <w:color w:val="auto"/>
          <w:lang w:val="en-US" w:eastAsia="zh-CN"/>
        </w:rPr>
        <w:t>视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 xml:space="preserve">  觉221</w:t>
      </w:r>
      <w:r>
        <w:rPr>
          <w:rFonts w:hint="eastAsia" w:ascii="宋体" w:hAnsi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>夏  媛   产  设221</w:t>
      </w:r>
      <w:r>
        <w:rPr>
          <w:rFonts w:hint="eastAsia" w:ascii="宋体" w:hAnsi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>李聪颖   产  设222</w:t>
      </w:r>
      <w:r>
        <w:rPr>
          <w:rFonts w:hint="eastAsia" w:ascii="宋体" w:hAnsi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>杨家政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优秀学生干部</w:t>
      </w:r>
      <w:bookmarkStart w:id="0" w:name="_GoBack"/>
      <w:bookmarkEnd w:id="0"/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（3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534" w:hanging="3520" w:hangingChars="1100"/>
        <w:jc w:val="both"/>
        <w:textAlignment w:val="auto"/>
        <w:rPr>
          <w:rFonts w:hint="default" w:ascii="宋体" w:hAnsi="宋体" w:eastAsia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>视  觉222</w:t>
      </w:r>
      <w:r>
        <w:rPr>
          <w:rFonts w:hint="eastAsia" w:ascii="宋体" w:hAnsi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>赵思闽   环  设221</w:t>
      </w:r>
      <w:r>
        <w:rPr>
          <w:rFonts w:hint="eastAsia" w:ascii="宋体" w:hAnsi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>苏  纤   环  设222</w:t>
      </w:r>
      <w:r>
        <w:rPr>
          <w:rFonts w:hint="eastAsia" w:ascii="宋体" w:hAnsi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32"/>
          <w:szCs w:val="32"/>
          <w:lang w:val="en-US" w:eastAsia="zh-CN" w:bidi="ar-SA"/>
        </w:rPr>
        <w:t>王铁鹏</w:t>
      </w:r>
    </w:p>
    <w:p>
      <w:pPr>
        <w:tabs>
          <w:tab w:val="left" w:pos="3402"/>
          <w:tab w:val="left" w:pos="6663"/>
        </w:tabs>
        <w:spacing w:line="360" w:lineRule="auto"/>
        <w:jc w:val="center"/>
        <w:rPr>
          <w:rFonts w:hint="eastAsia" w:asciiTheme="minorEastAsia" w:hAnsiTheme="minorEastAsia" w:eastAsiaTheme="minorEastAsia"/>
          <w:b/>
          <w:bCs/>
          <w:color w:val="auto"/>
          <w:sz w:val="32"/>
          <w:szCs w:val="32"/>
          <w:lang w:eastAsia="zh-CN"/>
        </w:rPr>
      </w:pPr>
    </w:p>
    <w:p>
      <w:pPr>
        <w:widowControl w:val="0"/>
        <w:tabs>
          <w:tab w:val="left" w:pos="3364"/>
          <w:tab w:val="left" w:pos="6521"/>
        </w:tabs>
        <w:snapToGrid/>
        <w:jc w:val="both"/>
        <w:rPr>
          <w:rFonts w:ascii="宋体" w:hAnsi="宋体" w:cs="宋体"/>
          <w:color w:val="auto"/>
          <w:sz w:val="32"/>
          <w:szCs w:val="32"/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iOWM2MzNlZjk4NTNhNjlmZThmZjcxNGE1Y2Q0ZmIifQ=="/>
  </w:docVars>
  <w:rsids>
    <w:rsidRoot w:val="00C20ADE"/>
    <w:rsid w:val="000669DA"/>
    <w:rsid w:val="000929E5"/>
    <w:rsid w:val="000C27BC"/>
    <w:rsid w:val="000D47D2"/>
    <w:rsid w:val="001F67F4"/>
    <w:rsid w:val="00263B35"/>
    <w:rsid w:val="00266562"/>
    <w:rsid w:val="00350216"/>
    <w:rsid w:val="00404518"/>
    <w:rsid w:val="00410C0B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8C59C2"/>
    <w:rsid w:val="00923E35"/>
    <w:rsid w:val="00941158"/>
    <w:rsid w:val="0095635F"/>
    <w:rsid w:val="00990ED4"/>
    <w:rsid w:val="009A1A2C"/>
    <w:rsid w:val="009C186F"/>
    <w:rsid w:val="00AE3ECC"/>
    <w:rsid w:val="00B04DA1"/>
    <w:rsid w:val="00B33EB0"/>
    <w:rsid w:val="00C20ADE"/>
    <w:rsid w:val="00C40A64"/>
    <w:rsid w:val="00D26D79"/>
    <w:rsid w:val="00DA0E5D"/>
    <w:rsid w:val="00DD10AC"/>
    <w:rsid w:val="00F53332"/>
    <w:rsid w:val="00F57AF4"/>
    <w:rsid w:val="00F62206"/>
    <w:rsid w:val="00FA5ED9"/>
    <w:rsid w:val="018A2CD8"/>
    <w:rsid w:val="06BD5D22"/>
    <w:rsid w:val="0C6F60FC"/>
    <w:rsid w:val="1197001D"/>
    <w:rsid w:val="1F633B7B"/>
    <w:rsid w:val="259A5FD7"/>
    <w:rsid w:val="268A0BA1"/>
    <w:rsid w:val="3018164E"/>
    <w:rsid w:val="341B4756"/>
    <w:rsid w:val="494B5DF8"/>
    <w:rsid w:val="591E387A"/>
    <w:rsid w:val="59CC76A6"/>
    <w:rsid w:val="609623E1"/>
    <w:rsid w:val="620C0BA5"/>
    <w:rsid w:val="6AB13DB7"/>
    <w:rsid w:val="6B373C60"/>
    <w:rsid w:val="788F3346"/>
    <w:rsid w:val="7B1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unhideWhenUsed/>
    <w:qFormat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322</Characters>
  <Lines>2</Lines>
  <Paragraphs>1</Paragraphs>
  <TotalTime>9</TotalTime>
  <ScaleCrop>false</ScaleCrop>
  <LinksUpToDate>false</LinksUpToDate>
  <CharactersWithSpaces>3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02:00Z</dcterms:created>
  <dc:creator>啊啊啊 呜呜呜</dc:creator>
  <cp:lastModifiedBy>微信用户</cp:lastModifiedBy>
  <dcterms:modified xsi:type="dcterms:W3CDTF">2023-10-17T11:44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325C4C037954CDCA0DBC6879146F262_13</vt:lpwstr>
  </property>
</Properties>
</file>